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0E" w:rsidRDefault="005E05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46B41" wp14:editId="12D363E0">
                <wp:simplePos x="0" y="0"/>
                <wp:positionH relativeFrom="column">
                  <wp:posOffset>-208915</wp:posOffset>
                </wp:positionH>
                <wp:positionV relativeFrom="paragraph">
                  <wp:posOffset>-165100</wp:posOffset>
                </wp:positionV>
                <wp:extent cx="6429375" cy="8763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50E" w:rsidRPr="005E050E" w:rsidRDefault="005E050E" w:rsidP="005E050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5E050E">
                              <w:rPr>
                                <w:rFonts w:ascii="HGPｺﾞｼｯｸE" w:eastAsia="HGPｺﾞｼｯｸE" w:hAnsi="HGPｺﾞｼｯｸE" w:hint="eastAsia"/>
                                <w:b/>
                                <w:caps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第2回</w:t>
                            </w:r>
                            <w:r w:rsidRPr="005E050E">
                              <w:rPr>
                                <w:rFonts w:ascii="HGPｺﾞｼｯｸE" w:eastAsia="HGPｺﾞｼｯｸE" w:hAnsi="HGPｺﾞｼｯｸE" w:hint="eastAsia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r w:rsidRPr="005E050E">
                              <w:rPr>
                                <w:rFonts w:ascii="HGPｺﾞｼｯｸE" w:eastAsia="HGPｺﾞｼｯｸE" w:hAnsi="HGPｺﾞｼｯｸE" w:hint="eastAsia"/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全国風穴サミット</w:t>
                            </w:r>
                            <w:r w:rsidRPr="005E050E">
                              <w:rPr>
                                <w:rFonts w:ascii="HGPｺﾞｼｯｸE" w:eastAsia="HGPｺﾞｼｯｸE" w:hAnsi="HGPｺﾞｼｯｸE" w:hint="eastAsia"/>
                                <w:b/>
                                <w:caps/>
                                <w:sz w:val="60"/>
                                <w:szCs w:val="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in出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45pt;margin-top:-13pt;width:506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" filled="f" stroked="f">
                <v:textbox inset="5.85pt,.7pt,5.85pt,.7pt">
                  <w:txbxContent>
                    <w:p w:rsidR="005E050E" w:rsidRPr="005E050E" w:rsidRDefault="005E050E" w:rsidP="005E050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5E050E">
                        <w:rPr>
                          <w:rFonts w:ascii="HGPｺﾞｼｯｸE" w:eastAsia="HGPｺﾞｼｯｸE" w:hAnsi="HGPｺﾞｼｯｸE" w:hint="eastAsia"/>
                          <w:b/>
                          <w:caps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第2回</w:t>
                      </w:r>
                      <w:r w:rsidRPr="005E050E">
                        <w:rPr>
                          <w:rFonts w:ascii="HGPｺﾞｼｯｸE" w:eastAsia="HGPｺﾞｼｯｸE" w:hAnsi="HGPｺﾞｼｯｸE" w:hint="eastAsia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r w:rsidRPr="005E050E">
                        <w:rPr>
                          <w:rFonts w:ascii="HGPｺﾞｼｯｸE" w:eastAsia="HGPｺﾞｼｯｸE" w:hAnsi="HGPｺﾞｼｯｸE" w:hint="eastAsia"/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全国風穴サミット</w:t>
                      </w:r>
                      <w:r w:rsidRPr="005E050E">
                        <w:rPr>
                          <w:rFonts w:ascii="HGPｺﾞｼｯｸE" w:eastAsia="HGPｺﾞｼｯｸE" w:hAnsi="HGPｺﾞｼｯｸE" w:hint="eastAsia"/>
                          <w:b/>
                          <w:caps/>
                          <w:sz w:val="60"/>
                          <w:szCs w:val="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in出雲</w:t>
                      </w:r>
                    </w:p>
                  </w:txbxContent>
                </v:textbox>
              </v:shape>
            </w:pict>
          </mc:Fallback>
        </mc:AlternateContent>
      </w:r>
    </w:p>
    <w:p w:rsidR="005E050E" w:rsidRDefault="005E050E"/>
    <w:p w:rsidR="00D23EC6" w:rsidRPr="00B37E65" w:rsidRDefault="005E050E" w:rsidP="003E5E8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37E65">
        <w:rPr>
          <w:rFonts w:asciiTheme="majorEastAsia" w:eastAsiaTheme="majorEastAsia" w:hAnsiTheme="majorEastAsia" w:hint="eastAsia"/>
          <w:b/>
          <w:sz w:val="36"/>
          <w:szCs w:val="36"/>
        </w:rPr>
        <w:t>2015年8月29日</w:t>
      </w:r>
      <w:r w:rsidR="001776DA" w:rsidRPr="00B37E65">
        <w:rPr>
          <w:rFonts w:asciiTheme="majorEastAsia" w:eastAsiaTheme="majorEastAsia" w:hAnsiTheme="majorEastAsia" w:hint="eastAsia"/>
          <w:b/>
          <w:sz w:val="36"/>
          <w:szCs w:val="36"/>
        </w:rPr>
        <w:t>（土）</w:t>
      </w:r>
      <w:r w:rsidRPr="00B37E65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於：島根県出雲市</w:t>
      </w:r>
    </w:p>
    <w:p w:rsidR="004933EB" w:rsidRPr="00E660D9" w:rsidRDefault="005E5128" w:rsidP="00113CED">
      <w:pPr>
        <w:spacing w:beforeLines="50" w:before="188"/>
        <w:rPr>
          <w:rFonts w:asciiTheme="minorEastAsia" w:hAnsiTheme="minorEastAsia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3A1AD4D9" wp14:editId="32645EC7">
            <wp:simplePos x="0" y="0"/>
            <wp:positionH relativeFrom="column">
              <wp:posOffset>3334385</wp:posOffset>
            </wp:positionH>
            <wp:positionV relativeFrom="paragraph">
              <wp:posOffset>161290</wp:posOffset>
            </wp:positionV>
            <wp:extent cx="2819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E050E" w:rsidRPr="00E660D9">
        <w:rPr>
          <w:rFonts w:asciiTheme="minorEastAsia" w:hAnsiTheme="minorEastAsia" w:hint="eastAsia"/>
          <w:sz w:val="22"/>
        </w:rPr>
        <w:t>「風穴（小屋）」は、養蚕業を支える蚕種の冷蔵装置として、最も多い大正期には全国で</w:t>
      </w:r>
      <w:r w:rsidR="004933EB" w:rsidRPr="00E660D9">
        <w:rPr>
          <w:rFonts w:asciiTheme="minorEastAsia" w:hAnsiTheme="minorEastAsia" w:hint="eastAsia"/>
          <w:sz w:val="22"/>
        </w:rPr>
        <w:t>約</w:t>
      </w:r>
      <w:r w:rsidR="005E050E" w:rsidRPr="00E660D9">
        <w:rPr>
          <w:rFonts w:asciiTheme="minorEastAsia" w:hAnsiTheme="minorEastAsia" w:hint="eastAsia"/>
          <w:sz w:val="22"/>
        </w:rPr>
        <w:t>300か所を数えました。</w:t>
      </w:r>
      <w:r w:rsidR="004933EB" w:rsidRPr="00E660D9">
        <w:rPr>
          <w:rFonts w:asciiTheme="minorEastAsia" w:hAnsiTheme="minorEastAsia" w:hint="eastAsia"/>
          <w:sz w:val="22"/>
        </w:rPr>
        <w:t>現在ではその殆どが森の中に埋もれ、土地の記憶から途絶えようとしています。そうした中、地域振興や自然エネルギーの視点から再評価する動きがあります。</w:t>
      </w:r>
    </w:p>
    <w:p w:rsidR="004933EB" w:rsidRPr="00E660D9" w:rsidRDefault="000F2A39">
      <w:pPr>
        <w:rPr>
          <w:rFonts w:asciiTheme="minorEastAsia" w:hAnsiTheme="minorEastAsia"/>
          <w:sz w:val="22"/>
        </w:rPr>
      </w:pPr>
      <w:r w:rsidRPr="00E660D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594FC" wp14:editId="27E155A0">
                <wp:simplePos x="0" y="0"/>
                <wp:positionH relativeFrom="column">
                  <wp:posOffset>3790950</wp:posOffset>
                </wp:positionH>
                <wp:positionV relativeFrom="paragraph">
                  <wp:posOffset>411480</wp:posOffset>
                </wp:positionV>
                <wp:extent cx="212407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EB" w:rsidRPr="00113CED" w:rsidRDefault="004933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13C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八雲風穴（島根県出雲市佐田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98.5pt;margin-top:32.4pt;width:16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" filled="f" stroked="f" strokeweight=".5pt">
                <v:textbox>
                  <w:txbxContent>
                    <w:p w:rsidR="004933EB" w:rsidRPr="00113CED" w:rsidRDefault="004933EB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13CE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八雲風穴（島根県出雲市佐田町）</w:t>
                      </w:r>
                    </w:p>
                  </w:txbxContent>
                </v:textbox>
              </v:shape>
            </w:pict>
          </mc:Fallback>
        </mc:AlternateContent>
      </w:r>
      <w:r w:rsidR="004933EB" w:rsidRPr="00E660D9">
        <w:rPr>
          <w:rFonts w:asciiTheme="minorEastAsia" w:hAnsiTheme="minorEastAsia" w:hint="eastAsia"/>
          <w:sz w:val="22"/>
        </w:rPr>
        <w:t xml:space="preserve">　今年は、第</w:t>
      </w:r>
      <w:r w:rsidR="003E5E80">
        <w:rPr>
          <w:rFonts w:asciiTheme="minorEastAsia" w:hAnsiTheme="minorEastAsia" w:hint="eastAsia"/>
          <w:sz w:val="22"/>
        </w:rPr>
        <w:t>２</w:t>
      </w:r>
      <w:r w:rsidR="004933EB" w:rsidRPr="00E660D9">
        <w:rPr>
          <w:rFonts w:asciiTheme="minorEastAsia" w:hAnsiTheme="minorEastAsia" w:hint="eastAsia"/>
          <w:sz w:val="22"/>
        </w:rPr>
        <w:t>回の全国交流会を、縁結びの国</w:t>
      </w:r>
      <w:r w:rsidR="00ED44C8">
        <w:rPr>
          <w:rFonts w:asciiTheme="minorEastAsia" w:hAnsiTheme="minorEastAsia" w:hint="eastAsia"/>
          <w:sz w:val="22"/>
        </w:rPr>
        <w:t>、</w:t>
      </w:r>
      <w:r w:rsidR="004933EB" w:rsidRPr="00E660D9">
        <w:rPr>
          <w:rFonts w:asciiTheme="minorEastAsia" w:hAnsiTheme="minorEastAsia" w:hint="eastAsia"/>
          <w:sz w:val="22"/>
        </w:rPr>
        <w:t>島根県出雲市で開催します。</w:t>
      </w:r>
    </w:p>
    <w:p w:rsidR="004933EB" w:rsidRPr="00E660D9" w:rsidRDefault="004933EB">
      <w:pPr>
        <w:rPr>
          <w:rFonts w:asciiTheme="minorEastAsia" w:hAnsiTheme="minorEastAsia"/>
          <w:sz w:val="22"/>
        </w:rPr>
      </w:pPr>
      <w:r w:rsidRPr="00E660D9">
        <w:rPr>
          <w:rFonts w:asciiTheme="minorEastAsia" w:hAnsiTheme="minorEastAsia" w:hint="eastAsia"/>
          <w:sz w:val="22"/>
        </w:rPr>
        <w:t xml:space="preserve">　どなたでも参加できます。お待ちしています。</w:t>
      </w:r>
    </w:p>
    <w:p w:rsidR="004933EB" w:rsidRDefault="004933EB">
      <w:pPr>
        <w:rPr>
          <w:rFonts w:asciiTheme="minorEastAsia" w:hAnsiTheme="minorEastAsia"/>
          <w:sz w:val="24"/>
          <w:szCs w:val="24"/>
        </w:rPr>
      </w:pPr>
    </w:p>
    <w:p w:rsidR="004933EB" w:rsidRDefault="004933EB" w:rsidP="00A43CD3">
      <w:pPr>
        <w:spacing w:line="300" w:lineRule="exact"/>
        <w:rPr>
          <w:rFonts w:asciiTheme="minorEastAsia" w:hAnsiTheme="minorEastAsia"/>
          <w:sz w:val="22"/>
        </w:rPr>
      </w:pPr>
      <w:r w:rsidRPr="00113CED">
        <w:rPr>
          <w:rFonts w:asciiTheme="minorEastAsia" w:hAnsiTheme="minorEastAsia" w:hint="eastAsia"/>
          <w:b/>
          <w:spacing w:val="60"/>
          <w:kern w:val="0"/>
          <w:sz w:val="24"/>
          <w:szCs w:val="24"/>
          <w:fitText w:val="964" w:id="884802305"/>
        </w:rPr>
        <w:t>主会</w:t>
      </w:r>
      <w:r w:rsidRPr="00113CED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964" w:id="884802305"/>
        </w:rPr>
        <w:t>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933EB">
        <w:rPr>
          <w:rFonts w:ascii="江戸勘亭流Ｐ" w:eastAsia="江戸勘亭流Ｐ" w:hAnsi="HGPｺﾞｼｯｸE" w:hint="eastAsia"/>
          <w:sz w:val="28"/>
          <w:szCs w:val="28"/>
        </w:rPr>
        <w:t>出雲市須佐温泉</w:t>
      </w:r>
      <w:r>
        <w:rPr>
          <w:rFonts w:ascii="ＭＳ 明朝" w:eastAsia="ＭＳ 明朝" w:hAnsi="ＭＳ 明朝" w:cs="ＭＳ 明朝" w:hint="eastAsia"/>
          <w:sz w:val="28"/>
          <w:szCs w:val="28"/>
        </w:rPr>
        <w:t xml:space="preserve"> </w:t>
      </w:r>
      <w:r w:rsidRPr="004933EB">
        <w:rPr>
          <w:rFonts w:ascii="江戸勘亭流Ｐ" w:eastAsia="江戸勘亭流Ｐ" w:hAnsi="HGPｺﾞｼｯｸE" w:hint="eastAsia"/>
          <w:sz w:val="28"/>
          <w:szCs w:val="28"/>
        </w:rPr>
        <w:t>ゆかり館</w:t>
      </w:r>
      <w:r>
        <w:rPr>
          <w:rFonts w:asciiTheme="minorEastAsia" w:hAnsiTheme="minorEastAsia" w:hint="eastAsia"/>
          <w:sz w:val="22"/>
        </w:rPr>
        <w:t>（出雲市佐田町原田</w:t>
      </w:r>
      <w:r w:rsidR="00ED44C8">
        <w:rPr>
          <w:rFonts w:asciiTheme="minorEastAsia" w:hAnsiTheme="minorEastAsia" w:hint="eastAsia"/>
          <w:sz w:val="22"/>
        </w:rPr>
        <w:t>737</w:t>
      </w:r>
      <w:r>
        <w:rPr>
          <w:rFonts w:asciiTheme="minorEastAsia" w:hAnsiTheme="minorEastAsia" w:hint="eastAsia"/>
          <w:sz w:val="22"/>
        </w:rPr>
        <w:t>、℡ 0853-84-0800</w:t>
      </w:r>
      <w:r w:rsidR="009B517B">
        <w:rPr>
          <w:rFonts w:asciiTheme="minorEastAsia" w:hAnsiTheme="minorEastAsia" w:hint="eastAsia"/>
          <w:sz w:val="22"/>
        </w:rPr>
        <w:t>）</w:t>
      </w:r>
    </w:p>
    <w:p w:rsidR="009B517B" w:rsidRDefault="003E5E80" w:rsidP="003E5E80">
      <w:pPr>
        <w:spacing w:line="300" w:lineRule="exact"/>
        <w:rPr>
          <w:rFonts w:asciiTheme="minorEastAsia" w:hAnsiTheme="minorEastAsia"/>
          <w:sz w:val="22"/>
        </w:rPr>
      </w:pPr>
      <w:r w:rsidRPr="00113CED">
        <w:rPr>
          <w:rFonts w:asciiTheme="minorEastAsia" w:hAnsiTheme="minorEastAsia" w:hint="eastAsia"/>
          <w:b/>
          <w:spacing w:val="60"/>
          <w:kern w:val="0"/>
          <w:sz w:val="24"/>
          <w:szCs w:val="24"/>
          <w:fitText w:val="964" w:id="884802304"/>
        </w:rPr>
        <w:t>参加</w:t>
      </w:r>
      <w:r w:rsidRPr="00113CED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964" w:id="884802304"/>
        </w:rPr>
        <w:t>費</w:t>
      </w:r>
      <w:r w:rsidR="009B517B" w:rsidRPr="009B517B">
        <w:rPr>
          <w:rFonts w:asciiTheme="minorEastAsia" w:hAnsiTheme="minorEastAsia" w:hint="eastAsia"/>
          <w:sz w:val="24"/>
          <w:szCs w:val="24"/>
        </w:rPr>
        <w:t xml:space="preserve">　</w:t>
      </w:r>
      <w:r w:rsidR="009B517B" w:rsidRPr="009B517B">
        <w:rPr>
          <w:rFonts w:ascii="江戸勘亭流Ｐ" w:eastAsia="江戸勘亭流Ｐ" w:hAnsiTheme="minorEastAsia" w:hint="eastAsia"/>
          <w:sz w:val="24"/>
          <w:szCs w:val="24"/>
        </w:rPr>
        <w:t>２,０００円</w:t>
      </w:r>
      <w:r>
        <w:rPr>
          <w:rFonts w:ascii="江戸勘亭流Ｐ" w:eastAsia="江戸勘亭流Ｐ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2"/>
        </w:rPr>
        <w:t>資料代</w:t>
      </w:r>
      <w:r w:rsidR="009B517B">
        <w:rPr>
          <w:rFonts w:asciiTheme="minorEastAsia" w:hAnsiTheme="minorEastAsia" w:hint="eastAsia"/>
          <w:sz w:val="22"/>
        </w:rPr>
        <w:t>を含む</w:t>
      </w:r>
      <w:r>
        <w:rPr>
          <w:rFonts w:asciiTheme="minorEastAsia" w:hAnsiTheme="minorEastAsia" w:hint="eastAsia"/>
          <w:sz w:val="22"/>
        </w:rPr>
        <w:t>。</w:t>
      </w:r>
      <w:r w:rsidR="009B517B">
        <w:rPr>
          <w:rFonts w:asciiTheme="minorEastAsia" w:hAnsiTheme="minorEastAsia" w:hint="eastAsia"/>
          <w:sz w:val="22"/>
        </w:rPr>
        <w:t>弁当代・交流会費・オプショナルツアー代は別途</w:t>
      </w:r>
      <w:r>
        <w:rPr>
          <w:rFonts w:asciiTheme="minorEastAsia" w:hAnsiTheme="minorEastAsia" w:hint="eastAsia"/>
          <w:sz w:val="22"/>
        </w:rPr>
        <w:t>）</w:t>
      </w:r>
    </w:p>
    <w:p w:rsidR="003E5E80" w:rsidRPr="00E03AA5" w:rsidRDefault="00E03AA5" w:rsidP="003E5E80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03AA5">
        <w:rPr>
          <w:rFonts w:asciiTheme="minorEastAsia" w:hAnsiTheme="minorEastAsia" w:hint="eastAsia"/>
          <w:b/>
          <w:sz w:val="24"/>
          <w:szCs w:val="24"/>
        </w:rPr>
        <w:t>参加申込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E03AA5">
        <w:rPr>
          <w:rFonts w:asciiTheme="minorEastAsia" w:hAnsiTheme="minorEastAsia" w:hint="eastAsia"/>
          <w:sz w:val="24"/>
          <w:szCs w:val="24"/>
        </w:rPr>
        <w:t>別紙</w:t>
      </w:r>
      <w:r>
        <w:rPr>
          <w:rFonts w:asciiTheme="minorEastAsia" w:hAnsiTheme="minorEastAsia" w:hint="eastAsia"/>
          <w:sz w:val="24"/>
          <w:szCs w:val="24"/>
        </w:rPr>
        <w:t>参加申込書で、</w:t>
      </w:r>
      <w:r w:rsidRPr="00E03AA5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６月３０日まで</w:t>
      </w:r>
      <w:r>
        <w:rPr>
          <w:rFonts w:asciiTheme="minorEastAsia" w:hAnsiTheme="minorEastAsia" w:hint="eastAsia"/>
          <w:sz w:val="24"/>
          <w:szCs w:val="24"/>
        </w:rPr>
        <w:t>に申し込んでください。</w:t>
      </w:r>
    </w:p>
    <w:p w:rsidR="00E03AA5" w:rsidRDefault="00E03AA5" w:rsidP="003E5E80">
      <w:pPr>
        <w:spacing w:line="300" w:lineRule="exact"/>
        <w:rPr>
          <w:rFonts w:asciiTheme="minorEastAsia" w:hAnsiTheme="minorEastAsia"/>
          <w:sz w:val="22"/>
        </w:rPr>
      </w:pPr>
    </w:p>
    <w:p w:rsidR="00A02E29" w:rsidRPr="00A02E29" w:rsidRDefault="00B37E65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E98F2" wp14:editId="015E29C6">
                <wp:simplePos x="0" y="0"/>
                <wp:positionH relativeFrom="column">
                  <wp:posOffset>3924935</wp:posOffset>
                </wp:positionH>
                <wp:positionV relativeFrom="paragraph">
                  <wp:posOffset>74295</wp:posOffset>
                </wp:positionV>
                <wp:extent cx="2314575" cy="18192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CD3" w:rsidRPr="00B37E65" w:rsidRDefault="00A43CD3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</w:rPr>
                            </w:pPr>
                            <w:r w:rsidRPr="00B37E6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>≪オプショナルツアー≫</w:t>
                            </w:r>
                          </w:p>
                          <w:p w:rsidR="00A43CD3" w:rsidRPr="00B37E65" w:rsidRDefault="00A43CD3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</w:rPr>
                            </w:pPr>
                            <w:r w:rsidRPr="00B37E6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>目的地：出雲大社、日御碕灯台等</w:t>
                            </w:r>
                          </w:p>
                          <w:p w:rsidR="00A43CD3" w:rsidRPr="00B37E65" w:rsidRDefault="00A43CD3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</w:rPr>
                            </w:pPr>
                            <w:r w:rsidRPr="00B37E6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>日　時：8月30日（日）</w:t>
                            </w:r>
                          </w:p>
                          <w:p w:rsidR="00A43CD3" w:rsidRPr="00B37E65" w:rsidRDefault="00A43CD3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</w:rPr>
                            </w:pPr>
                            <w:r w:rsidRPr="00B37E6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 xml:space="preserve">　　　　9：00～15：00（予定）</w:t>
                            </w:r>
                          </w:p>
                          <w:p w:rsidR="00A43CD3" w:rsidRPr="00B37E65" w:rsidRDefault="00A43CD3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</w:rPr>
                            </w:pPr>
                            <w:r w:rsidRPr="00B37E6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>定　員：3</w:t>
                            </w:r>
                            <w:r w:rsidR="000D1467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>0</w:t>
                            </w:r>
                            <w:r w:rsidRPr="00B37E6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>名</w:t>
                            </w:r>
                          </w:p>
                          <w:p w:rsidR="00A43CD3" w:rsidRPr="00B37E65" w:rsidRDefault="00A43CD3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</w:rPr>
                            </w:pPr>
                            <w:r w:rsidRPr="00B37E6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>参加費：5,000円</w:t>
                            </w:r>
                          </w:p>
                          <w:p w:rsidR="00A43CD3" w:rsidRPr="00B37E65" w:rsidRDefault="00A43CD3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</w:rPr>
                            </w:pPr>
                            <w:r w:rsidRPr="00B37E65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</w:rPr>
                              <w:t xml:space="preserve">　　　　（昼食代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309.05pt;margin-top:5.85pt;width:182.25pt;height:14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" fillcolor="white [3201]" strokeweight=".5pt">
                <v:textbox>
                  <w:txbxContent>
                    <w:p w:rsidR="00A43CD3" w:rsidRPr="00B37E65" w:rsidRDefault="00A43CD3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</w:rPr>
                      </w:pPr>
                      <w:r w:rsidRPr="00B37E65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>≪オプショナルツアー≫</w:t>
                      </w:r>
                    </w:p>
                    <w:p w:rsidR="00A43CD3" w:rsidRPr="00B37E65" w:rsidRDefault="00A43CD3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</w:rPr>
                      </w:pPr>
                      <w:r w:rsidRPr="00B37E65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>目的地：出雲大社、日御碕灯台等</w:t>
                      </w:r>
                    </w:p>
                    <w:p w:rsidR="00A43CD3" w:rsidRPr="00B37E65" w:rsidRDefault="00A43CD3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</w:rPr>
                      </w:pPr>
                      <w:r w:rsidRPr="00B37E65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>日　時：8月30日（日）</w:t>
                      </w:r>
                    </w:p>
                    <w:p w:rsidR="00A43CD3" w:rsidRPr="00B37E65" w:rsidRDefault="00A43CD3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</w:rPr>
                      </w:pPr>
                      <w:r w:rsidRPr="00B37E65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 xml:space="preserve">　　　　9：00～15：00（予定）</w:t>
                      </w:r>
                    </w:p>
                    <w:p w:rsidR="00A43CD3" w:rsidRPr="00B37E65" w:rsidRDefault="00A43CD3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</w:rPr>
                      </w:pPr>
                      <w:r w:rsidRPr="00B37E65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>定　員：3</w:t>
                      </w:r>
                      <w:r w:rsidR="000D1467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>0</w:t>
                      </w:r>
                      <w:r w:rsidRPr="00B37E65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>名</w:t>
                      </w:r>
                    </w:p>
                    <w:p w:rsidR="00A43CD3" w:rsidRPr="00B37E65" w:rsidRDefault="00A43CD3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</w:rPr>
                      </w:pPr>
                      <w:r w:rsidRPr="00B37E65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>参加費：5,000円</w:t>
                      </w:r>
                    </w:p>
                    <w:p w:rsidR="00A43CD3" w:rsidRPr="00B37E65" w:rsidRDefault="00A43CD3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</w:rPr>
                      </w:pPr>
                      <w:r w:rsidRPr="00B37E65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</w:rPr>
                        <w:t xml:space="preserve">　　　　（昼食代含む）</w:t>
                      </w:r>
                    </w:p>
                  </w:txbxContent>
                </v:textbox>
              </v:shape>
            </w:pict>
          </mc:Fallback>
        </mc:AlternateContent>
      </w:r>
      <w:r w:rsidR="00A02E29"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第１部</w:t>
      </w:r>
      <w:r w:rsidR="00113CED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02E29"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シンポジウム（10時～15時30分）</w:t>
      </w:r>
    </w:p>
    <w:p w:rsidR="00A02E29" w:rsidRDefault="00A02E29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■基調講演</w:t>
      </w:r>
    </w:p>
    <w:p w:rsidR="00A02E29" w:rsidRDefault="00A02E29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①　「日本</w:t>
      </w:r>
      <w:r w:rsidR="003E5E80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風穴あれこれと山陰の風穴」</w:t>
      </w:r>
    </w:p>
    <w:p w:rsidR="00A02E29" w:rsidRDefault="00A02E29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>講師：清水　長正氏（駒沢大学）</w:t>
      </w:r>
    </w:p>
    <w:p w:rsidR="00A02E29" w:rsidRDefault="00A02E29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②　「風穴のしくみ」</w:t>
      </w:r>
    </w:p>
    <w:p w:rsidR="00A02E29" w:rsidRDefault="00A02E29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講師：澤田　結基氏（福山市立大学）</w:t>
      </w:r>
    </w:p>
    <w:p w:rsidR="00A02E29" w:rsidRDefault="00A02E29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③　「地元の取り組み」</w:t>
      </w:r>
    </w:p>
    <w:p w:rsidR="00A02E29" w:rsidRDefault="00A02E29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講師：勝部　秀雄氏（八雲風穴風太郎会長）</w:t>
      </w:r>
    </w:p>
    <w:p w:rsidR="000F2A39" w:rsidRDefault="000F2A39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坂田　</w:t>
      </w:r>
      <w:r w:rsidR="00E03AA5">
        <w:rPr>
          <w:rFonts w:asciiTheme="minorEastAsia" w:hAnsiTheme="minorEastAsia" w:hint="eastAsia"/>
          <w:sz w:val="24"/>
          <w:szCs w:val="24"/>
        </w:rPr>
        <w:t>聖二氏（島根</w:t>
      </w:r>
      <w:r w:rsidR="00113CED">
        <w:rPr>
          <w:rFonts w:asciiTheme="minorEastAsia" w:hAnsiTheme="minorEastAsia" w:hint="eastAsia"/>
          <w:sz w:val="24"/>
          <w:szCs w:val="24"/>
        </w:rPr>
        <w:t>県</w:t>
      </w:r>
      <w:r w:rsidR="00E03AA5">
        <w:rPr>
          <w:rFonts w:asciiTheme="minorEastAsia" w:hAnsiTheme="minorEastAsia" w:hint="eastAsia"/>
          <w:sz w:val="24"/>
          <w:szCs w:val="24"/>
        </w:rPr>
        <w:t>技術士会）</w:t>
      </w:r>
    </w:p>
    <w:p w:rsidR="00A02E29" w:rsidRDefault="00A02E29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④　「演題：未定」</w:t>
      </w:r>
    </w:p>
    <w:p w:rsidR="00A02E29" w:rsidRDefault="00A02E29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講師：大河原　順次郎氏（群馬県下仁田町）</w:t>
      </w:r>
    </w:p>
    <w:p w:rsidR="00483276" w:rsidRDefault="00483276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■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ポスターセッション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（1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2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時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10分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～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14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時）</w:t>
      </w:r>
    </w:p>
    <w:p w:rsidR="00483276" w:rsidRPr="00483276" w:rsidRDefault="00483276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483276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随時昼食を取り、ポスターによる研究発表・各施設紹介を巡回、意見交換</w:t>
      </w:r>
    </w:p>
    <w:p w:rsidR="00483276" w:rsidRDefault="00483276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■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パネルディスカッション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（1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4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時～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15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時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30分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ED44C8" w:rsidRPr="00ED44C8" w:rsidRDefault="00ED44C8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ED44C8">
        <w:rPr>
          <w:rFonts w:asciiTheme="minorEastAsia" w:hAnsiTheme="minorEastAsia" w:hint="eastAsia"/>
          <w:sz w:val="24"/>
          <w:szCs w:val="24"/>
        </w:rPr>
        <w:t xml:space="preserve">　　</w:t>
      </w:r>
      <w:r w:rsidRPr="00ED44C8">
        <w:rPr>
          <w:rFonts w:hAnsi="ＭＳ 明朝" w:hint="eastAsia"/>
          <w:color w:val="000000"/>
          <w:sz w:val="24"/>
          <w:szCs w:val="24"/>
        </w:rPr>
        <w:t>テーマ：</w:t>
      </w:r>
      <w:r w:rsidRPr="00ED44C8">
        <w:rPr>
          <w:rFonts w:asciiTheme="minorEastAsia" w:hAnsiTheme="minorEastAsia" w:hint="eastAsia"/>
          <w:sz w:val="24"/>
          <w:szCs w:val="24"/>
        </w:rPr>
        <w:t>風穴の利活用を考える</w:t>
      </w:r>
    </w:p>
    <w:p w:rsidR="00A02E29" w:rsidRPr="00A02E29" w:rsidRDefault="00A02E29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第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2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部</w:t>
      </w:r>
      <w:r w:rsidR="004832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風穴見学</w:t>
      </w:r>
      <w:r w:rsidR="00483276" w:rsidRPr="00483276">
        <w:rPr>
          <w:rFonts w:asciiTheme="majorEastAsia" w:eastAsiaTheme="majorEastAsia" w:hAnsiTheme="majorEastAsia" w:hint="eastAsia"/>
          <w:sz w:val="24"/>
          <w:szCs w:val="24"/>
        </w:rPr>
        <w:t>（時間：16時～17時30分、行き先：須佐神社、八雲風穴）</w:t>
      </w:r>
    </w:p>
    <w:p w:rsidR="00483276" w:rsidRPr="00A02E29" w:rsidRDefault="00483276" w:rsidP="00A43CD3">
      <w:pPr>
        <w:spacing w:line="3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第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3</w:t>
      </w:r>
      <w:r w:rsidRPr="00A02E29">
        <w:rPr>
          <w:rFonts w:ascii="HGP創英角ｺﾞｼｯｸUB" w:eastAsia="HGP創英角ｺﾞｼｯｸUB" w:hAnsi="HGP創英角ｺﾞｼｯｸUB" w:hint="eastAsia"/>
          <w:sz w:val="24"/>
          <w:szCs w:val="24"/>
        </w:rPr>
        <w:t>部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交流会</w:t>
      </w:r>
      <w:r w:rsidRPr="00483276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時間：</w:t>
      </w:r>
      <w:r w:rsidRPr="00483276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483276">
        <w:rPr>
          <w:rFonts w:asciiTheme="majorEastAsia" w:eastAsiaTheme="majorEastAsia" w:hAnsiTheme="majorEastAsia" w:hint="eastAsia"/>
          <w:sz w:val="24"/>
          <w:szCs w:val="24"/>
        </w:rPr>
        <w:t>時～</w:t>
      </w:r>
      <w:r>
        <w:rPr>
          <w:rFonts w:asciiTheme="majorEastAsia" w:eastAsiaTheme="majorEastAsia" w:hAnsiTheme="majorEastAsia" w:hint="eastAsia"/>
          <w:sz w:val="24"/>
          <w:szCs w:val="24"/>
        </w:rPr>
        <w:t>20</w:t>
      </w:r>
      <w:r w:rsidRPr="00483276">
        <w:rPr>
          <w:rFonts w:asciiTheme="majorEastAsia" w:eastAsiaTheme="majorEastAsia" w:hAnsi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>0</w:t>
      </w:r>
      <w:r w:rsidRPr="00483276">
        <w:rPr>
          <w:rFonts w:asciiTheme="majorEastAsia" w:eastAsiaTheme="majorEastAsia" w:hAnsiTheme="majorEastAsia" w:hint="eastAsia"/>
          <w:sz w:val="24"/>
          <w:szCs w:val="24"/>
        </w:rPr>
        <w:t>0分</w:t>
      </w:r>
      <w:r>
        <w:rPr>
          <w:rFonts w:asciiTheme="majorEastAsia" w:eastAsiaTheme="majorEastAsia" w:hAnsiTheme="majorEastAsia" w:hint="eastAsia"/>
          <w:sz w:val="24"/>
          <w:szCs w:val="24"/>
        </w:rPr>
        <w:t>、会場：ゆかり館、参加費：4,000円</w:t>
      </w:r>
      <w:r w:rsidRPr="0048327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02E29" w:rsidRDefault="00A02E29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483276" w:rsidRDefault="00483276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A10A4E">
        <w:rPr>
          <w:rFonts w:asciiTheme="minorEastAsia" w:hAnsiTheme="minorEastAsia" w:hint="eastAsia"/>
          <w:b/>
          <w:sz w:val="24"/>
          <w:szCs w:val="24"/>
        </w:rPr>
        <w:t>実行委員長</w:t>
      </w:r>
      <w:r>
        <w:rPr>
          <w:rFonts w:asciiTheme="minorEastAsia" w:hAnsiTheme="minorEastAsia" w:hint="eastAsia"/>
          <w:sz w:val="24"/>
          <w:szCs w:val="24"/>
        </w:rPr>
        <w:t>：田邊　達也（出雲観光協会</w:t>
      </w:r>
      <w:r w:rsidR="001776DA">
        <w:rPr>
          <w:rFonts w:asciiTheme="minorEastAsia" w:hAnsiTheme="minorEastAsia" w:hint="eastAsia"/>
          <w:sz w:val="24"/>
          <w:szCs w:val="24"/>
        </w:rPr>
        <w:t>副</w:t>
      </w:r>
      <w:r>
        <w:rPr>
          <w:rFonts w:asciiTheme="minorEastAsia" w:hAnsiTheme="minorEastAsia" w:hint="eastAsia"/>
          <w:sz w:val="24"/>
          <w:szCs w:val="24"/>
        </w:rPr>
        <w:t>会長）</w:t>
      </w:r>
    </w:p>
    <w:p w:rsidR="00483276" w:rsidRDefault="00E660D9" w:rsidP="00A43CD3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A10A4E">
        <w:rPr>
          <w:rFonts w:asciiTheme="minorEastAsia" w:hAnsiTheme="minorEastAsia" w:hint="eastAsia"/>
          <w:b/>
          <w:sz w:val="24"/>
          <w:szCs w:val="24"/>
        </w:rPr>
        <w:t>協</w:t>
      </w:r>
      <w:r w:rsidR="000D1467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Pr="00A10A4E">
        <w:rPr>
          <w:rFonts w:asciiTheme="minorEastAsia" w:hAnsiTheme="minorEastAsia" w:hint="eastAsia"/>
          <w:b/>
          <w:sz w:val="24"/>
          <w:szCs w:val="24"/>
        </w:rPr>
        <w:t>力</w:t>
      </w:r>
      <w:r>
        <w:rPr>
          <w:rFonts w:asciiTheme="minorEastAsia" w:hAnsiTheme="minorEastAsia" w:hint="eastAsia"/>
          <w:sz w:val="24"/>
          <w:szCs w:val="24"/>
        </w:rPr>
        <w:t>：島根県、出雲市、出雲観光協会、出雲ホテル連絡協議会</w:t>
      </w:r>
    </w:p>
    <w:p w:rsidR="000D1467" w:rsidRDefault="00E660D9" w:rsidP="00A43CD3">
      <w:pPr>
        <w:spacing w:line="300" w:lineRule="exact"/>
        <w:rPr>
          <w:rFonts w:asciiTheme="minorEastAsia" w:hAnsiTheme="minorEastAsia"/>
          <w:b/>
          <w:sz w:val="24"/>
          <w:szCs w:val="24"/>
        </w:rPr>
      </w:pPr>
      <w:r w:rsidRPr="00A10A4E">
        <w:rPr>
          <w:rFonts w:asciiTheme="minorEastAsia" w:hAnsiTheme="minorEastAsia" w:hint="eastAsia"/>
          <w:b/>
          <w:sz w:val="24"/>
          <w:szCs w:val="24"/>
        </w:rPr>
        <w:t>お問合せ</w:t>
      </w:r>
      <w:r w:rsidR="000D1467" w:rsidRPr="00A10A4E">
        <w:rPr>
          <w:rFonts w:asciiTheme="minorEastAsia" w:hAnsiTheme="minorEastAsia" w:hint="eastAsia"/>
          <w:b/>
          <w:sz w:val="24"/>
          <w:szCs w:val="24"/>
        </w:rPr>
        <w:t>先</w:t>
      </w:r>
      <w:r w:rsidR="000D1467">
        <w:rPr>
          <w:rFonts w:asciiTheme="minorEastAsia" w:hAnsiTheme="minorEastAsia" w:hint="eastAsia"/>
          <w:sz w:val="24"/>
          <w:szCs w:val="24"/>
        </w:rPr>
        <w:t>：須佐コミュニティセンター</w:t>
      </w:r>
    </w:p>
    <w:p w:rsidR="00E660D9" w:rsidRDefault="000D1467" w:rsidP="00E03AA5">
      <w:pPr>
        <w:spacing w:line="300" w:lineRule="exact"/>
        <w:ind w:leftChars="-61" w:left="-12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申込み先）</w:t>
      </w:r>
      <w:r w:rsidRPr="000D1467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住所：〒693-0506　島根県出雲市佐田町反辺1747-6</w:t>
      </w:r>
    </w:p>
    <w:p w:rsidR="005E5128" w:rsidRDefault="00E660D9" w:rsidP="00E03AA5">
      <w:pPr>
        <w:spacing w:line="300" w:lineRule="exact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：0853-84-0113　FAX：085</w:t>
      </w:r>
      <w:r w:rsidR="000D1467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-84-1466</w:t>
      </w:r>
    </w:p>
    <w:p w:rsidR="005E5128" w:rsidRDefault="00B37E65" w:rsidP="00E03AA5">
      <w:pPr>
        <w:widowControl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-Mail:susa-cc@local.city.izumo.shimane.jp</w:t>
      </w:r>
    </w:p>
    <w:p w:rsidR="00E2619A" w:rsidRPr="005E5128" w:rsidRDefault="00113CED" w:rsidP="00113CED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113CED">
        <w:rPr>
          <w:rFonts w:asciiTheme="minorEastAsia" w:hAnsiTheme="minorEastAsia" w:hint="eastAsia"/>
          <w:sz w:val="24"/>
          <w:szCs w:val="24"/>
        </w:rPr>
        <w:t>※</w:t>
      </w:r>
      <w:r>
        <w:rPr>
          <w:rFonts w:asciiTheme="minorEastAsia" w:hAnsiTheme="minorEastAsia" w:hint="eastAsia"/>
          <w:sz w:val="24"/>
          <w:szCs w:val="24"/>
        </w:rPr>
        <w:t>参加申込書等は、</w:t>
      </w:r>
      <w:r w:rsidR="00E2619A" w:rsidRPr="00113CED">
        <w:rPr>
          <w:rFonts w:asciiTheme="minorEastAsia" w:hAnsiTheme="minorEastAsia" w:hint="eastAsia"/>
          <w:sz w:val="24"/>
          <w:szCs w:val="24"/>
        </w:rPr>
        <w:t>八雲風穴ホームページ</w:t>
      </w:r>
      <w:r>
        <w:rPr>
          <w:rFonts w:asciiTheme="minorEastAsia" w:hAnsiTheme="minorEastAsia" w:hint="eastAsia"/>
          <w:sz w:val="24"/>
          <w:szCs w:val="24"/>
        </w:rPr>
        <w:t>（</w:t>
      </w:r>
      <w:hyperlink r:id="rId7" w:history="1">
        <w:r w:rsidRPr="00082E91">
          <w:rPr>
            <w:rStyle w:val="a5"/>
            <w:rFonts w:asciiTheme="minorEastAsia" w:hAnsiTheme="minorEastAsia" w:hint="eastAsia"/>
            <w:sz w:val="24"/>
            <w:szCs w:val="24"/>
          </w:rPr>
          <w:t>http://www.wind-cave.jp/</w:t>
        </w:r>
      </w:hyperlink>
      <w:r>
        <w:rPr>
          <w:rFonts w:asciiTheme="minorEastAsia" w:hAnsiTheme="minorEastAsia" w:hint="eastAsia"/>
          <w:sz w:val="24"/>
          <w:szCs w:val="24"/>
        </w:rPr>
        <w:t>）からダウンロードできます。</w:t>
      </w:r>
    </w:p>
    <w:p w:rsidR="00E03AA5" w:rsidRPr="00113CED" w:rsidRDefault="00E03AA5" w:rsidP="00E03AA5">
      <w:pPr>
        <w:ind w:left="3253" w:hangingChars="900" w:hanging="3253"/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  <w:sectPr w:rsidR="00E03AA5" w:rsidRPr="00113CED" w:rsidSect="00113CED">
          <w:pgSz w:w="11906" w:h="16838" w:code="9"/>
          <w:pgMar w:top="1304" w:right="1134" w:bottom="851" w:left="1304" w:header="851" w:footer="992" w:gutter="0"/>
          <w:cols w:space="425"/>
          <w:docGrid w:type="lines" w:linePitch="376" w:charSpace="4285"/>
        </w:sectPr>
      </w:pPr>
    </w:p>
    <w:p w:rsidR="00957D57" w:rsidRDefault="00957D57" w:rsidP="00957D57">
      <w:pPr>
        <w:ind w:left="3441" w:hangingChars="900" w:hanging="3441"/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lastRenderedPageBreak/>
        <w:t>第２回全国風穴サミット</w:t>
      </w:r>
      <w:r w:rsidR="00ED44C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in出雲</w:t>
      </w:r>
    </w:p>
    <w:tbl>
      <w:tblPr>
        <w:tblpPr w:leftFromText="142" w:rightFromText="142" w:vertAnchor="text" w:horzAnchor="margin" w:tblpX="99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66"/>
        <w:gridCol w:w="943"/>
        <w:gridCol w:w="1701"/>
        <w:gridCol w:w="3308"/>
      </w:tblGrid>
      <w:tr w:rsidR="00ED44C8" w:rsidTr="00295362">
        <w:trPr>
          <w:trHeight w:val="846"/>
        </w:trPr>
        <w:tc>
          <w:tcPr>
            <w:tcW w:w="1985" w:type="dxa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44C8">
              <w:rPr>
                <w:rFonts w:asciiTheme="minorEastAsia" w:hAnsiTheme="minorEastAsia" w:hint="eastAsia"/>
                <w:spacing w:val="212"/>
                <w:kern w:val="0"/>
                <w:sz w:val="24"/>
                <w:szCs w:val="24"/>
                <w:fitText w:val="1566" w:id="884316160"/>
              </w:rPr>
              <w:t>お名</w:t>
            </w:r>
            <w:r w:rsidRPr="00ED44C8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566" w:id="884316160"/>
              </w:rPr>
              <w:t>前</w:t>
            </w:r>
          </w:p>
        </w:tc>
        <w:tc>
          <w:tcPr>
            <w:tcW w:w="7518" w:type="dxa"/>
            <w:gridSpan w:val="4"/>
            <w:vAlign w:val="center"/>
          </w:tcPr>
          <w:p w:rsidR="00ED44C8" w:rsidRDefault="00ED44C8" w:rsidP="0029536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44C8" w:rsidTr="00295362">
        <w:trPr>
          <w:trHeight w:val="828"/>
        </w:trPr>
        <w:tc>
          <w:tcPr>
            <w:tcW w:w="1985" w:type="dxa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44C8">
              <w:rPr>
                <w:rFonts w:asciiTheme="minorEastAsia" w:hAnsiTheme="minorEastAsia" w:hint="eastAsia"/>
                <w:spacing w:val="212"/>
                <w:kern w:val="0"/>
                <w:sz w:val="24"/>
                <w:szCs w:val="24"/>
                <w:fitText w:val="1566" w:id="884316161"/>
              </w:rPr>
              <w:t>所属</w:t>
            </w:r>
            <w:r w:rsidRPr="00ED44C8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566" w:id="884316161"/>
              </w:rPr>
              <w:t>等</w:t>
            </w:r>
          </w:p>
        </w:tc>
        <w:tc>
          <w:tcPr>
            <w:tcW w:w="7518" w:type="dxa"/>
            <w:gridSpan w:val="4"/>
            <w:vAlign w:val="center"/>
          </w:tcPr>
          <w:p w:rsidR="00ED44C8" w:rsidRDefault="00ED44C8" w:rsidP="0029536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44C8" w:rsidTr="00295362">
        <w:trPr>
          <w:trHeight w:val="984"/>
        </w:trPr>
        <w:tc>
          <w:tcPr>
            <w:tcW w:w="1985" w:type="dxa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44C8">
              <w:rPr>
                <w:rFonts w:asciiTheme="minorEastAsia" w:hAnsiTheme="minorEastAsia" w:hint="eastAsia"/>
                <w:spacing w:val="212"/>
                <w:kern w:val="0"/>
                <w:sz w:val="24"/>
                <w:szCs w:val="24"/>
                <w:fitText w:val="1566" w:id="884316162"/>
              </w:rPr>
              <w:t xml:space="preserve">住　</w:t>
            </w:r>
            <w:r w:rsidRPr="00ED44C8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566" w:id="884316162"/>
              </w:rPr>
              <w:t>所</w:t>
            </w:r>
          </w:p>
        </w:tc>
        <w:tc>
          <w:tcPr>
            <w:tcW w:w="7518" w:type="dxa"/>
            <w:gridSpan w:val="4"/>
          </w:tcPr>
          <w:p w:rsidR="00ED44C8" w:rsidRDefault="00ED44C8" w:rsidP="0029536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ED44C8" w:rsidTr="00295362">
        <w:trPr>
          <w:trHeight w:val="854"/>
        </w:trPr>
        <w:tc>
          <w:tcPr>
            <w:tcW w:w="1985" w:type="dxa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44C8">
              <w:rPr>
                <w:rFonts w:asciiTheme="minorEastAsia" w:hAnsiTheme="minorEastAsia" w:hint="eastAsia"/>
                <w:spacing w:val="212"/>
                <w:kern w:val="0"/>
                <w:sz w:val="24"/>
                <w:szCs w:val="24"/>
                <w:fitText w:val="1566" w:id="884316163"/>
              </w:rPr>
              <w:t>ＴＥ</w:t>
            </w:r>
            <w:r w:rsidRPr="00ED44C8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566" w:id="884316163"/>
              </w:rPr>
              <w:t>Ｌ</w:t>
            </w:r>
          </w:p>
        </w:tc>
        <w:tc>
          <w:tcPr>
            <w:tcW w:w="7518" w:type="dxa"/>
            <w:gridSpan w:val="4"/>
            <w:vAlign w:val="center"/>
          </w:tcPr>
          <w:p w:rsidR="00ED44C8" w:rsidRDefault="00ED44C8" w:rsidP="0029536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44C8" w:rsidTr="00295362">
        <w:trPr>
          <w:trHeight w:val="825"/>
        </w:trPr>
        <w:tc>
          <w:tcPr>
            <w:tcW w:w="1985" w:type="dxa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44C8">
              <w:rPr>
                <w:rFonts w:asciiTheme="minorEastAsia" w:hAnsiTheme="minorEastAsia" w:hint="eastAsia"/>
                <w:spacing w:val="212"/>
                <w:kern w:val="0"/>
                <w:sz w:val="24"/>
                <w:szCs w:val="24"/>
                <w:fitText w:val="1566" w:id="884316164"/>
              </w:rPr>
              <w:t>ＦＡ</w:t>
            </w:r>
            <w:r w:rsidRPr="00ED44C8">
              <w:rPr>
                <w:rFonts w:asciiTheme="minorEastAsia" w:hAnsiTheme="minorEastAsia" w:hint="eastAsia"/>
                <w:spacing w:val="-1"/>
                <w:kern w:val="0"/>
                <w:sz w:val="24"/>
                <w:szCs w:val="24"/>
                <w:fitText w:val="1566" w:id="884316164"/>
              </w:rPr>
              <w:t>Ｘ</w:t>
            </w:r>
          </w:p>
        </w:tc>
        <w:tc>
          <w:tcPr>
            <w:tcW w:w="7518" w:type="dxa"/>
            <w:gridSpan w:val="4"/>
            <w:vAlign w:val="center"/>
          </w:tcPr>
          <w:p w:rsidR="00ED44C8" w:rsidRDefault="00ED44C8" w:rsidP="0029536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D44C8" w:rsidTr="00295362">
        <w:trPr>
          <w:trHeight w:val="836"/>
        </w:trPr>
        <w:tc>
          <w:tcPr>
            <w:tcW w:w="1985" w:type="dxa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5362">
              <w:rPr>
                <w:rFonts w:asciiTheme="minorEastAsia" w:hAnsiTheme="minorEastAsia" w:hint="eastAsia"/>
                <w:spacing w:val="165"/>
                <w:kern w:val="0"/>
                <w:sz w:val="24"/>
                <w:szCs w:val="24"/>
                <w:fitText w:val="1566" w:id="884316165"/>
              </w:rPr>
              <w:t>E-Mai</w:t>
            </w:r>
            <w:r w:rsidRPr="0029536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566" w:id="884316165"/>
              </w:rPr>
              <w:t>l</w:t>
            </w:r>
          </w:p>
        </w:tc>
        <w:tc>
          <w:tcPr>
            <w:tcW w:w="7518" w:type="dxa"/>
            <w:gridSpan w:val="4"/>
            <w:vAlign w:val="center"/>
          </w:tcPr>
          <w:p w:rsidR="00ED44C8" w:rsidRDefault="00ED44C8" w:rsidP="0029536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5362" w:rsidTr="00295362">
        <w:trPr>
          <w:trHeight w:val="849"/>
        </w:trPr>
        <w:tc>
          <w:tcPr>
            <w:tcW w:w="1985" w:type="dxa"/>
            <w:vAlign w:val="center"/>
          </w:tcPr>
          <w:p w:rsidR="00295362" w:rsidRDefault="00295362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536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566" w:id="886934272"/>
              </w:rPr>
              <w:t>参加人</w:t>
            </w:r>
            <w:r w:rsidRPr="0029536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566" w:id="886934272"/>
              </w:rPr>
              <w:t>数</w:t>
            </w:r>
          </w:p>
        </w:tc>
        <w:tc>
          <w:tcPr>
            <w:tcW w:w="2509" w:type="dxa"/>
            <w:gridSpan w:val="2"/>
            <w:vAlign w:val="center"/>
          </w:tcPr>
          <w:p w:rsidR="00295362" w:rsidRDefault="00295362" w:rsidP="0029536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701" w:type="dxa"/>
            <w:vAlign w:val="center"/>
          </w:tcPr>
          <w:p w:rsidR="00295362" w:rsidRDefault="00295362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弁当の注文</w:t>
            </w:r>
          </w:p>
        </w:tc>
        <w:tc>
          <w:tcPr>
            <w:tcW w:w="3308" w:type="dxa"/>
            <w:vAlign w:val="center"/>
          </w:tcPr>
          <w:p w:rsidR="00295362" w:rsidRDefault="00295362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（　　個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 無</w:t>
            </w:r>
          </w:p>
        </w:tc>
      </w:tr>
      <w:tr w:rsidR="00ED44C8" w:rsidTr="00295362">
        <w:trPr>
          <w:trHeight w:val="846"/>
        </w:trPr>
        <w:tc>
          <w:tcPr>
            <w:tcW w:w="3551" w:type="dxa"/>
            <w:gridSpan w:val="2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部（風穴見学会）の参加</w:t>
            </w:r>
          </w:p>
        </w:tc>
        <w:tc>
          <w:tcPr>
            <w:tcW w:w="5952" w:type="dxa"/>
            <w:gridSpan w:val="3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（　　　人） ・ 　無</w:t>
            </w:r>
            <w:bookmarkStart w:id="0" w:name="_GoBack"/>
            <w:bookmarkEnd w:id="0"/>
          </w:p>
        </w:tc>
      </w:tr>
      <w:tr w:rsidR="00ED44C8" w:rsidTr="00295362">
        <w:trPr>
          <w:trHeight w:val="845"/>
        </w:trPr>
        <w:tc>
          <w:tcPr>
            <w:tcW w:w="3551" w:type="dxa"/>
            <w:gridSpan w:val="2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536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263" w:id="884316167"/>
              </w:rPr>
              <w:t>第３部（交流会）の参</w:t>
            </w:r>
            <w:r w:rsidRPr="0029536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3263" w:id="884316167"/>
              </w:rPr>
              <w:t>加</w:t>
            </w:r>
          </w:p>
        </w:tc>
        <w:tc>
          <w:tcPr>
            <w:tcW w:w="5952" w:type="dxa"/>
            <w:gridSpan w:val="3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（　　　人） ・ 　無</w:t>
            </w:r>
          </w:p>
        </w:tc>
      </w:tr>
      <w:tr w:rsidR="00ED44C8" w:rsidTr="00295362">
        <w:trPr>
          <w:trHeight w:val="842"/>
        </w:trPr>
        <w:tc>
          <w:tcPr>
            <w:tcW w:w="3551" w:type="dxa"/>
            <w:gridSpan w:val="2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5362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3263" w:id="884316168"/>
              </w:rPr>
              <w:t>宿泊の有</w:t>
            </w:r>
            <w:r w:rsidRPr="0029536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3263" w:id="884316168"/>
              </w:rPr>
              <w:t>無</w:t>
            </w:r>
          </w:p>
        </w:tc>
        <w:tc>
          <w:tcPr>
            <w:tcW w:w="5952" w:type="dxa"/>
            <w:gridSpan w:val="3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（男　　人・女　　人) ・ 無</w:t>
            </w:r>
          </w:p>
        </w:tc>
      </w:tr>
      <w:tr w:rsidR="00ED44C8" w:rsidTr="00295362">
        <w:trPr>
          <w:trHeight w:val="827"/>
        </w:trPr>
        <w:tc>
          <w:tcPr>
            <w:tcW w:w="3551" w:type="dxa"/>
            <w:gridSpan w:val="2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9536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3263" w:id="884316169"/>
              </w:rPr>
              <w:t>オプショナルツアーの参加</w:t>
            </w:r>
          </w:p>
        </w:tc>
        <w:tc>
          <w:tcPr>
            <w:tcW w:w="5952" w:type="dxa"/>
            <w:gridSpan w:val="3"/>
            <w:vAlign w:val="center"/>
          </w:tcPr>
          <w:p w:rsidR="00ED44C8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（　　　人） ・ 　無</w:t>
            </w:r>
          </w:p>
        </w:tc>
      </w:tr>
      <w:tr w:rsidR="00ED44C8" w:rsidTr="00295362">
        <w:trPr>
          <w:trHeight w:val="3246"/>
        </w:trPr>
        <w:tc>
          <w:tcPr>
            <w:tcW w:w="3551" w:type="dxa"/>
            <w:gridSpan w:val="2"/>
            <w:vAlign w:val="center"/>
          </w:tcPr>
          <w:p w:rsidR="00ED44C8" w:rsidRPr="00957D57" w:rsidRDefault="00ED44C8" w:rsidP="00295362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95362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3263" w:id="884316170"/>
              </w:rPr>
              <w:t>連絡事項</w:t>
            </w:r>
            <w:r w:rsidRPr="0029536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3263" w:id="884316170"/>
              </w:rPr>
              <w:t>等</w:t>
            </w:r>
          </w:p>
        </w:tc>
        <w:tc>
          <w:tcPr>
            <w:tcW w:w="5952" w:type="dxa"/>
            <w:gridSpan w:val="3"/>
            <w:vAlign w:val="center"/>
          </w:tcPr>
          <w:p w:rsidR="00ED44C8" w:rsidRDefault="00ED44C8" w:rsidP="0029536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60D9" w:rsidRDefault="00B37E65" w:rsidP="00ED44C8">
      <w:pPr>
        <w:spacing w:line="360" w:lineRule="exact"/>
        <w:ind w:left="11397" w:hangingChars="900" w:hanging="11397"/>
        <w:jc w:val="center"/>
        <w:rPr>
          <w:rFonts w:asciiTheme="majorEastAsia" w:eastAsiaTheme="majorEastAsia" w:hAnsiTheme="majorEastAsia"/>
          <w:b/>
          <w:kern w:val="0"/>
          <w:sz w:val="36"/>
          <w:szCs w:val="36"/>
        </w:rPr>
      </w:pPr>
      <w:r w:rsidRPr="00ED44C8">
        <w:rPr>
          <w:rFonts w:asciiTheme="majorEastAsia" w:eastAsiaTheme="majorEastAsia" w:hAnsiTheme="majorEastAsia" w:hint="eastAsia"/>
          <w:b/>
          <w:spacing w:val="442"/>
          <w:kern w:val="0"/>
          <w:sz w:val="36"/>
          <w:szCs w:val="36"/>
          <w:fitText w:val="5348" w:id="884315906"/>
        </w:rPr>
        <w:t>参加申込</w:t>
      </w:r>
      <w:r w:rsidRPr="00ED44C8">
        <w:rPr>
          <w:rFonts w:asciiTheme="majorEastAsia" w:eastAsiaTheme="majorEastAsia" w:hAnsiTheme="majorEastAsia" w:hint="eastAsia"/>
          <w:b/>
          <w:spacing w:val="2"/>
          <w:kern w:val="0"/>
          <w:sz w:val="36"/>
          <w:szCs w:val="36"/>
          <w:fitText w:val="5348" w:id="884315906"/>
        </w:rPr>
        <w:t>書</w:t>
      </w:r>
    </w:p>
    <w:p w:rsidR="00ED44C8" w:rsidRPr="00ED44C8" w:rsidRDefault="00ED44C8" w:rsidP="00ED44C8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sectPr w:rsidR="00ED44C8" w:rsidRPr="00ED44C8" w:rsidSect="00A10CC2">
      <w:pgSz w:w="11906" w:h="16838" w:code="9"/>
      <w:pgMar w:top="1304" w:right="1134" w:bottom="851" w:left="1304" w:header="851" w:footer="992" w:gutter="0"/>
      <w:cols w:space="425"/>
      <w:docGrid w:type="linesAndChars" w:linePitch="383" w:charSpace="4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江戸勘亭流Ｐ">
    <w:altName w:val="ＭＳ Ｐ明朝"/>
    <w:charset w:val="80"/>
    <w:family w:val="script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1"/>
  <w:drawingGridVerticalSpacing w:val="18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0E"/>
    <w:rsid w:val="000D1467"/>
    <w:rsid w:val="000F2A39"/>
    <w:rsid w:val="00113CED"/>
    <w:rsid w:val="0015459E"/>
    <w:rsid w:val="001776DA"/>
    <w:rsid w:val="00242EFB"/>
    <w:rsid w:val="00284A96"/>
    <w:rsid w:val="00295362"/>
    <w:rsid w:val="002A26B0"/>
    <w:rsid w:val="003E5E80"/>
    <w:rsid w:val="004152F5"/>
    <w:rsid w:val="00483276"/>
    <w:rsid w:val="004933EB"/>
    <w:rsid w:val="005E050E"/>
    <w:rsid w:val="005E5128"/>
    <w:rsid w:val="00957D57"/>
    <w:rsid w:val="009B517B"/>
    <w:rsid w:val="00A02E29"/>
    <w:rsid w:val="00A10A4E"/>
    <w:rsid w:val="00A10CC2"/>
    <w:rsid w:val="00A43CD3"/>
    <w:rsid w:val="00B37E65"/>
    <w:rsid w:val="00D23EC6"/>
    <w:rsid w:val="00E03AA5"/>
    <w:rsid w:val="00E2619A"/>
    <w:rsid w:val="00E660D9"/>
    <w:rsid w:val="00ED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3E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13C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3E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13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ind-cave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D19E-D08A-4801-9C28-288C7606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tsube</cp:lastModifiedBy>
  <cp:revision>10</cp:revision>
  <cp:lastPrinted>2015-04-21T23:12:00Z</cp:lastPrinted>
  <dcterms:created xsi:type="dcterms:W3CDTF">2015-04-22T13:32:00Z</dcterms:created>
  <dcterms:modified xsi:type="dcterms:W3CDTF">2015-04-27T13:14:00Z</dcterms:modified>
</cp:coreProperties>
</file>